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721860"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18</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F27F23">
        <w:rPr>
          <w:rFonts w:ascii="Comic Sans MS" w:hAnsi="Comic Sans MS"/>
          <w:b/>
          <w:bCs/>
          <w:color w:val="7030A0"/>
          <w:u w:val="single"/>
        </w:rPr>
        <w:t>-Tue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F27F23">
        <w:rPr>
          <w:rFonts w:ascii="Comic Sans MS" w:hAnsi="Comic Sans MS"/>
          <w:b/>
          <w:bCs/>
          <w:color w:val="7030A0"/>
          <w:u w:val="single"/>
        </w:rPr>
        <w:t>18</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4408B1" w:rsidRPr="00357A02" w:rsidRDefault="004408B1" w:rsidP="004408B1">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2"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408B1" w:rsidRPr="00357A02" w:rsidTr="004408B1">
        <w:trPr>
          <w:trHeight w:hRule="exact" w:val="280"/>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8"/>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408B1" w:rsidRPr="00357A02" w:rsidRDefault="004408B1" w:rsidP="008B5C38">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408B1" w:rsidRPr="00357A02" w:rsidTr="004408B1">
        <w:trPr>
          <w:trHeight w:hRule="exact" w:val="269"/>
        </w:trPr>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408B1" w:rsidRPr="00357A02" w:rsidRDefault="004408B1" w:rsidP="008B5C38">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408B1" w:rsidRPr="00357A02" w:rsidRDefault="004408B1" w:rsidP="008B5C38">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750542" w:rsidP="00750542">
      <w:pPr>
        <w:pStyle w:val="NoSpacing"/>
        <w:rPr>
          <w:sz w:val="24"/>
          <w:szCs w:val="24"/>
        </w:rPr>
      </w:pPr>
    </w:p>
    <w:p w:rsidR="002615C6" w:rsidRDefault="00696A39" w:rsidP="002615C6">
      <w:pPr>
        <w:rPr>
          <w:b/>
          <w:bCs/>
          <w:sz w:val="28"/>
          <w:szCs w:val="28"/>
        </w:rPr>
      </w:pPr>
      <w:r>
        <w:rPr>
          <w:rFonts w:ascii="Helvetica" w:hAnsi="Helvetica"/>
          <w:sz w:val="24"/>
          <w:szCs w:val="24"/>
        </w:rPr>
        <w:t>5</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227ADD" w:rsidRPr="00A25E51" w:rsidRDefault="0080552B" w:rsidP="00A25E51">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A25E51" w:rsidRPr="00A25E51" w:rsidRDefault="00A25E51" w:rsidP="00A25E51">
      <w:pPr>
        <w:pStyle w:val="ListParagraph"/>
        <w:ind w:left="1080"/>
        <w:rPr>
          <w:sz w:val="24"/>
          <w:szCs w:val="24"/>
        </w:rPr>
      </w:pPr>
    </w:p>
    <w:p w:rsidR="00227ADD" w:rsidRDefault="00227ADD" w:rsidP="00A84A95">
      <w:pPr>
        <w:pStyle w:val="ListParagraph"/>
        <w:numPr>
          <w:ilvl w:val="0"/>
          <w:numId w:val="25"/>
        </w:numPr>
        <w:rPr>
          <w:sz w:val="24"/>
          <w:szCs w:val="24"/>
        </w:rPr>
      </w:pPr>
      <w:r>
        <w:rPr>
          <w:sz w:val="24"/>
          <w:szCs w:val="24"/>
        </w:rPr>
        <w:t xml:space="preserve">Attention students:  there will be an FCA meeting next week on </w:t>
      </w:r>
      <w:r w:rsidR="00F27F23">
        <w:rPr>
          <w:sz w:val="24"/>
          <w:szCs w:val="24"/>
        </w:rPr>
        <w:t xml:space="preserve">TODAY </w:t>
      </w:r>
      <w:r>
        <w:rPr>
          <w:sz w:val="24"/>
          <w:szCs w:val="24"/>
        </w:rPr>
        <w:t>in M-6.  Come join us for free food and an awesome speaker.  We hope to see you there!</w:t>
      </w:r>
    </w:p>
    <w:p w:rsidR="00227ADD" w:rsidRPr="00227ADD" w:rsidRDefault="00227ADD" w:rsidP="00227ADD">
      <w:pPr>
        <w:pStyle w:val="ListParagraph"/>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953EB5" w:rsidRPr="00536F9E" w:rsidRDefault="00953EB5" w:rsidP="00536F9E">
      <w:pPr>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61180"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361180"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80" w:rsidRDefault="00361180" w:rsidP="009759A9">
      <w:r>
        <w:separator/>
      </w:r>
    </w:p>
  </w:endnote>
  <w:endnote w:type="continuationSeparator" w:id="0">
    <w:p w:rsidR="00361180" w:rsidRDefault="0036118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80" w:rsidRDefault="00361180" w:rsidP="009759A9">
      <w:r>
        <w:separator/>
      </w:r>
    </w:p>
  </w:footnote>
  <w:footnote w:type="continuationSeparator" w:id="0">
    <w:p w:rsidR="00361180" w:rsidRDefault="0036118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44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0B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180"/>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8B1"/>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6F9E"/>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6A39"/>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6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35B"/>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5E51"/>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27F19"/>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3C"/>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5FF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27F23"/>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0FBC"/>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EF09-96EC-44FF-BF92-2E0C2DE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20-01-21T16:01:00Z</cp:lastPrinted>
  <dcterms:created xsi:type="dcterms:W3CDTF">2020-02-14T23:47:00Z</dcterms:created>
  <dcterms:modified xsi:type="dcterms:W3CDTF">2020-02-14T23:47:00Z</dcterms:modified>
</cp:coreProperties>
</file>